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17FD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5.25pt;width:.05pt;height:42.85pt;z-index:251682816" o:connectortype="straight"/>
        </w:pict>
      </w:r>
      <w:r>
        <w:rPr>
          <w:noProof/>
        </w:rPr>
        <w:pict>
          <v:shape id="_x0000_s1049" type="#_x0000_t32" style="position:absolute;margin-left:20pt;margin-top:15.2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27T00:00:00Z">
            <w:dateFormat w:val="d-M-yyyy"/>
            <w:lid w:val="en-US"/>
            <w:storeMappedDataAs w:val="date"/>
            <w:calendar w:val="gregorian"/>
          </w:date>
        </w:sdtPr>
        <w:sdtContent>
          <w:r w:rsidR="008F1FB1">
            <w:rPr>
              <w:rFonts w:ascii="Arial" w:hAnsi="Arial" w:cs="Arial"/>
              <w:b/>
              <w:sz w:val="24"/>
              <w:szCs w:val="24"/>
            </w:rPr>
            <w:t>27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8F1FB1">
            <w:rPr>
              <w:rFonts w:ascii="Arial" w:hAnsi="Arial" w:cs="Arial"/>
              <w:b/>
              <w:sz w:val="24"/>
              <w:szCs w:val="24"/>
              <w:lang w:val="en-IN"/>
            </w:rPr>
            <w:t>Sonavane</w:t>
          </w:r>
          <w:proofErr w:type="spellEnd"/>
          <w:r w:rsidR="008F1FB1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8F1FB1">
            <w:rPr>
              <w:rFonts w:ascii="Arial" w:hAnsi="Arial" w:cs="Arial"/>
              <w:b/>
              <w:sz w:val="24"/>
              <w:szCs w:val="24"/>
              <w:lang w:val="en-IN"/>
            </w:rPr>
            <w:t>Jayashree</w:t>
          </w:r>
          <w:proofErr w:type="spellEnd"/>
          <w:r w:rsidR="008F1FB1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8F1FB1">
            <w:rPr>
              <w:rFonts w:ascii="Arial" w:hAnsi="Arial" w:cs="Arial"/>
              <w:b/>
              <w:sz w:val="24"/>
              <w:szCs w:val="24"/>
              <w:lang w:val="en-IN"/>
            </w:rPr>
            <w:t>Naraya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F57015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15T00:00:00Z">
            <w:dateFormat w:val="d-M-yyyy"/>
            <w:lid w:val="en-US"/>
            <w:storeMappedDataAs w:val="date"/>
            <w:calendar w:val="gregorian"/>
          </w:date>
        </w:sdtPr>
        <w:sdtContent>
          <w:r w:rsidR="008F1FB1">
            <w:rPr>
              <w:rFonts w:ascii="Arial" w:hAnsi="Arial" w:cs="Arial"/>
              <w:b/>
              <w:sz w:val="24"/>
              <w:szCs w:val="24"/>
            </w:rPr>
            <w:t>15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1FB1">
            <w:rPr>
              <w:rFonts w:ascii="Arial" w:hAnsi="Arial" w:cs="Arial"/>
              <w:b/>
              <w:sz w:val="24"/>
              <w:szCs w:val="24"/>
              <w:lang w:val="en-IN"/>
            </w:rPr>
            <w:t>17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1FB1">
            <w:rPr>
              <w:rFonts w:ascii="Arial" w:hAnsi="Arial" w:cs="Arial"/>
              <w:b/>
              <w:sz w:val="24"/>
              <w:szCs w:val="24"/>
              <w:lang w:val="en-IN"/>
            </w:rPr>
            <w:t>15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8F1FB1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F1FB1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F1FB1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F1FB1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F1FB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7FDC" w:rsidRPr="00617F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1D6F36" w:rsidRDefault="001D6F36" w:rsidP="007B37D0">
      <w:pPr>
        <w:spacing w:after="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17FD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17FD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0EDD"/>
    <w:rsid w:val="001A5BBB"/>
    <w:rsid w:val="001A683B"/>
    <w:rsid w:val="001A79E6"/>
    <w:rsid w:val="001B67B9"/>
    <w:rsid w:val="001B765D"/>
    <w:rsid w:val="001B7BEC"/>
    <w:rsid w:val="001C14B9"/>
    <w:rsid w:val="001C31E1"/>
    <w:rsid w:val="001D1AC6"/>
    <w:rsid w:val="001D6F3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6AA9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17FDC"/>
    <w:rsid w:val="0062202D"/>
    <w:rsid w:val="00622CDC"/>
    <w:rsid w:val="00626417"/>
    <w:rsid w:val="00630FA5"/>
    <w:rsid w:val="00634842"/>
    <w:rsid w:val="00634C6E"/>
    <w:rsid w:val="00641222"/>
    <w:rsid w:val="00643048"/>
    <w:rsid w:val="00654F91"/>
    <w:rsid w:val="00656ECB"/>
    <w:rsid w:val="00662F2C"/>
    <w:rsid w:val="00664D60"/>
    <w:rsid w:val="006746C7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37D0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1FB1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67D3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572A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0CD7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6620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015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33CBF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552B6"/>
    <w:rsid w:val="00760267"/>
    <w:rsid w:val="00764F52"/>
    <w:rsid w:val="007670CE"/>
    <w:rsid w:val="007D7C77"/>
    <w:rsid w:val="00812EAC"/>
    <w:rsid w:val="008378A2"/>
    <w:rsid w:val="00852F79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CD3F1F"/>
    <w:rsid w:val="00D50DB0"/>
    <w:rsid w:val="00D538C0"/>
    <w:rsid w:val="00D84C78"/>
    <w:rsid w:val="00D879B9"/>
    <w:rsid w:val="00DA6DBA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8T06:46:00Z</cp:lastPrinted>
  <dcterms:created xsi:type="dcterms:W3CDTF">2019-06-27T14:28:00Z</dcterms:created>
  <dcterms:modified xsi:type="dcterms:W3CDTF">2019-06-27T14:28:00Z</dcterms:modified>
</cp:coreProperties>
</file>